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0F0E" w14:textId="2023003C" w:rsidR="00BD424F" w:rsidRPr="00D814B1" w:rsidRDefault="00BB0D2D" w:rsidP="00BD424F">
      <w:pPr>
        <w:pBdr>
          <w:top w:val="double" w:sz="4" w:space="1" w:color="auto"/>
        </w:pBdr>
        <w:tabs>
          <w:tab w:val="center" w:pos="5400"/>
          <w:tab w:val="left" w:pos="9825"/>
        </w:tabs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Lean </w:t>
      </w:r>
      <w:r w:rsidR="00D814B1" w:rsidRPr="00D814B1">
        <w:rPr>
          <w:b/>
          <w:sz w:val="32"/>
          <w:szCs w:val="32"/>
        </w:rPr>
        <w:t>Pipe Vise</w:t>
      </w:r>
    </w:p>
    <w:bookmarkEnd w:id="0"/>
    <w:p w14:paraId="5CFE0F0F" w14:textId="77777777" w:rsidR="00BD424F" w:rsidRPr="00E0760F" w:rsidRDefault="00BD424F" w:rsidP="00BD424F">
      <w:pPr>
        <w:pBdr>
          <w:top w:val="thinThickSmallGap" w:sz="24" w:space="1" w:color="auto"/>
        </w:pBdr>
      </w:pPr>
    </w:p>
    <w:p w14:paraId="5CFE0F10" w14:textId="77777777" w:rsidR="00BD424F" w:rsidRDefault="00BD424F" w:rsidP="00BD424F">
      <w:pPr>
        <w:jc w:val="center"/>
        <w:sectPr w:rsidR="00BD424F" w:rsidSect="00BD424F">
          <w:headerReference w:type="default" r:id="rId8"/>
          <w:footerReference w:type="default" r:id="rId9"/>
          <w:type w:val="continuous"/>
          <w:pgSz w:w="12240" w:h="15840"/>
          <w:pgMar w:top="576" w:right="450" w:bottom="720" w:left="540" w:header="720" w:footer="195" w:gutter="0"/>
          <w:cols w:space="720"/>
          <w:docGrid w:linePitch="360"/>
        </w:sectPr>
      </w:pPr>
    </w:p>
    <w:p w14:paraId="5CFE0F11" w14:textId="77777777" w:rsidR="00033A0D" w:rsidRDefault="00033A0D" w:rsidP="00835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12"/>
        </w:tabs>
        <w:rPr>
          <w:rFonts w:ascii="Arial" w:hAnsi="Arial" w:cs="Arial"/>
          <w:b/>
          <w:noProof/>
        </w:rPr>
      </w:pPr>
    </w:p>
    <w:p w14:paraId="5CFE0F12" w14:textId="77777777" w:rsidR="0039702A" w:rsidRPr="00E24B77" w:rsidRDefault="001A1B02" w:rsidP="00835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12"/>
        </w:tabs>
        <w:rPr>
          <w:rFonts w:ascii="Arial" w:hAnsi="Arial" w:cs="Arial"/>
          <w:b/>
        </w:rPr>
      </w:pP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CFE0F13" wp14:editId="5CFE0F14">
                <wp:simplePos x="0" y="0"/>
                <wp:positionH relativeFrom="page">
                  <wp:posOffset>4160520</wp:posOffset>
                </wp:positionH>
                <wp:positionV relativeFrom="paragraph">
                  <wp:posOffset>2953386</wp:posOffset>
                </wp:positionV>
                <wp:extent cx="3262630" cy="3810000"/>
                <wp:effectExtent l="0" t="0" r="139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0F37" w14:textId="77777777" w:rsidR="004307F9" w:rsidRDefault="004B7DAA" w:rsidP="00F579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ipe vice was added to existing foreman’s tool box.</w:t>
                            </w:r>
                          </w:p>
                          <w:p w14:paraId="5CFE0F38" w14:textId="77777777" w:rsidR="004B7DAA" w:rsidRDefault="00A55CD5" w:rsidP="004B7DA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A55CD5">
                              <w:rPr>
                                <w:b/>
                              </w:rPr>
                              <w:t>(Eliminates: Wasted Movement)</w:t>
                            </w:r>
                            <w:r>
                              <w:t xml:space="preserve"> </w:t>
                            </w:r>
                            <w:r w:rsidR="004B7DAA">
                              <w:t>Less items to move arou</w:t>
                            </w:r>
                            <w:r>
                              <w:t>nd and store.</w:t>
                            </w:r>
                            <w:r w:rsidR="005B5F9B">
                              <w:t xml:space="preserve"> No set up time.</w:t>
                            </w:r>
                          </w:p>
                          <w:p w14:paraId="5CFE0F39" w14:textId="77777777" w:rsidR="004B7DAA" w:rsidRDefault="00A55CD5" w:rsidP="00F62FE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A55CD5">
                              <w:rPr>
                                <w:b/>
                              </w:rPr>
                              <w:t>(Eliminates: Waiting)</w:t>
                            </w:r>
                            <w:r>
                              <w:t xml:space="preserve"> </w:t>
                            </w:r>
                            <w:r w:rsidR="004B7DAA">
                              <w:t>Always on hand- never have to look for it.</w:t>
                            </w:r>
                          </w:p>
                          <w:p w14:paraId="5CFE0F3A" w14:textId="77777777" w:rsidR="004B7DAA" w:rsidRPr="00F62FE5" w:rsidRDefault="004B7DAA" w:rsidP="004B7DA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F62FE5">
                              <w:rPr>
                                <w:b/>
                              </w:rPr>
                              <w:t>S</w:t>
                            </w:r>
                            <w:r w:rsidR="00F62FE5">
                              <w:rPr>
                                <w:b/>
                              </w:rPr>
                              <w:t>AFER</w:t>
                            </w:r>
                          </w:p>
                          <w:p w14:paraId="5CFE0F3B" w14:textId="77777777" w:rsidR="00DC7A1B" w:rsidRDefault="00DC7A1B" w:rsidP="00DC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0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6pt;margin-top:232.55pt;width:256.9pt;height:300pt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">
                <v:textbox>
                  <w:txbxContent>
                    <w:p w14:paraId="5CFE0F37" w14:textId="77777777" w:rsidR="004307F9" w:rsidRDefault="004B7DAA" w:rsidP="00F579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ipe vice was added to existing foreman’s tool box.</w:t>
                      </w:r>
                    </w:p>
                    <w:p w14:paraId="5CFE0F38" w14:textId="77777777" w:rsidR="004B7DAA" w:rsidRDefault="00A55CD5" w:rsidP="004B7DAA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A55CD5">
                        <w:rPr>
                          <w:b/>
                        </w:rPr>
                        <w:t>(Eliminates: Wasted Movement)</w:t>
                      </w:r>
                      <w:r>
                        <w:t xml:space="preserve"> </w:t>
                      </w:r>
                      <w:r w:rsidR="004B7DAA">
                        <w:t>Less items to move arou</w:t>
                      </w:r>
                      <w:r>
                        <w:t>nd and store.</w:t>
                      </w:r>
                      <w:r w:rsidR="005B5F9B">
                        <w:t xml:space="preserve"> No set up time.</w:t>
                      </w:r>
                    </w:p>
                    <w:p w14:paraId="5CFE0F39" w14:textId="77777777" w:rsidR="004B7DAA" w:rsidRDefault="00A55CD5" w:rsidP="00F62FE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A55CD5">
                        <w:rPr>
                          <w:b/>
                        </w:rPr>
                        <w:t>(Eliminates: Waiting)</w:t>
                      </w:r>
                      <w:r>
                        <w:t xml:space="preserve"> </w:t>
                      </w:r>
                      <w:r w:rsidR="004B7DAA">
                        <w:t>Always on hand- never have to look for it.</w:t>
                      </w:r>
                    </w:p>
                    <w:p w14:paraId="5CFE0F3A" w14:textId="77777777" w:rsidR="004B7DAA" w:rsidRPr="00F62FE5" w:rsidRDefault="004B7DAA" w:rsidP="004B7DA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</w:rPr>
                      </w:pPr>
                      <w:r w:rsidRPr="00F62FE5">
                        <w:rPr>
                          <w:b/>
                        </w:rPr>
                        <w:t>S</w:t>
                      </w:r>
                      <w:r w:rsidR="00F62FE5">
                        <w:rPr>
                          <w:b/>
                        </w:rPr>
                        <w:t>AFER</w:t>
                      </w:r>
                    </w:p>
                    <w:p w14:paraId="5CFE0F3B" w14:textId="77777777" w:rsidR="00DC7A1B" w:rsidRDefault="00DC7A1B" w:rsidP="00DC7A1B"/>
                  </w:txbxContent>
                </v:textbox>
                <w10:wrap anchorx="page"/>
              </v:shape>
            </w:pict>
          </mc:Fallback>
        </mc:AlternateContent>
      </w: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CFE0F15" wp14:editId="5CFE0F16">
                <wp:simplePos x="0" y="0"/>
                <wp:positionH relativeFrom="column">
                  <wp:posOffset>182880</wp:posOffset>
                </wp:positionH>
                <wp:positionV relativeFrom="paragraph">
                  <wp:posOffset>2953386</wp:posOffset>
                </wp:positionV>
                <wp:extent cx="3096895" cy="3810000"/>
                <wp:effectExtent l="0" t="0" r="2730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0F3C" w14:textId="77777777" w:rsidR="004307F9" w:rsidRDefault="004B7DAA" w:rsidP="00430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ipe vice was big and bulky.  A separate table had to be added to the vice to allow for working surface.</w:t>
                            </w:r>
                          </w:p>
                          <w:p w14:paraId="5CFE0F3D" w14:textId="77777777" w:rsidR="004B7DAA" w:rsidRDefault="004B7DAA" w:rsidP="00430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awkwardness of the assemble unit can lead to inju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0F15" id="_x0000_s1027" type="#_x0000_t202" style="position:absolute;margin-left:14.4pt;margin-top:232.55pt;width:243.85pt;height:300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">
                <v:textbox>
                  <w:txbxContent>
                    <w:p w14:paraId="5CFE0F3C" w14:textId="77777777" w:rsidR="004307F9" w:rsidRDefault="004B7DAA" w:rsidP="004307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ipe vice was big and bulky.  A separate table had to be added to the vice to allow for working surface.</w:t>
                      </w:r>
                    </w:p>
                    <w:p w14:paraId="5CFE0F3D" w14:textId="77777777" w:rsidR="004B7DAA" w:rsidRDefault="004B7DAA" w:rsidP="004307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awkwardness of the assemble unit can lead to injuries.</w:t>
                      </w:r>
                    </w:p>
                  </w:txbxContent>
                </v:textbox>
              </v:shape>
            </w:pict>
          </mc:Fallback>
        </mc:AlternateContent>
      </w:r>
      <w:r w:rsidR="004B7DAA">
        <w:rPr>
          <w:noProof/>
        </w:rPr>
        <w:drawing>
          <wp:anchor distT="0" distB="0" distL="114300" distR="114300" simplePos="0" relativeHeight="251658240" behindDoc="1" locked="0" layoutInCell="1" allowOverlap="1" wp14:anchorId="5CFE0F17" wp14:editId="5CFE0F18">
            <wp:simplePos x="0" y="0"/>
            <wp:positionH relativeFrom="column">
              <wp:posOffset>4366260</wp:posOffset>
            </wp:positionH>
            <wp:positionV relativeFrom="paragraph">
              <wp:posOffset>218440</wp:posOffset>
            </wp:positionV>
            <wp:extent cx="2293620" cy="2293620"/>
            <wp:effectExtent l="38100" t="38100" r="30480" b="304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ison.conner\Desktop\test\fab cage in lift 8-5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DAA">
        <w:rPr>
          <w:noProof/>
        </w:rPr>
        <w:drawing>
          <wp:anchor distT="0" distB="0" distL="114300" distR="114300" simplePos="0" relativeHeight="251659264" behindDoc="1" locked="0" layoutInCell="1" allowOverlap="1" wp14:anchorId="5CFE0F19" wp14:editId="5CFE0F1A">
            <wp:simplePos x="0" y="0"/>
            <wp:positionH relativeFrom="column">
              <wp:posOffset>673735</wp:posOffset>
            </wp:positionH>
            <wp:positionV relativeFrom="paragraph">
              <wp:posOffset>194945</wp:posOffset>
            </wp:positionV>
            <wp:extent cx="2284730" cy="2284730"/>
            <wp:effectExtent l="38100" t="38100" r="39370" b="393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son.conner\Desktop\test\cage-elevator before 2  8-5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28473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89C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CFE0F1B" wp14:editId="5CFE0F1C">
                <wp:simplePos x="0" y="0"/>
                <wp:positionH relativeFrom="column">
                  <wp:posOffset>-3028950</wp:posOffset>
                </wp:positionH>
                <wp:positionV relativeFrom="paragraph">
                  <wp:posOffset>2126615</wp:posOffset>
                </wp:positionV>
                <wp:extent cx="1864360" cy="140398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0F3E" w14:textId="77777777" w:rsidR="00DC7A1B" w:rsidRDefault="00DC7A1B">
                            <w:r>
                              <w:t xml:space="preserve">Place </w:t>
                            </w:r>
                            <w:r w:rsidRPr="00DC7A1B">
                              <w:rPr>
                                <w:b/>
                              </w:rPr>
                              <w:t>BEFORE</w:t>
                            </w:r>
                            <w:r>
                              <w:t xml:space="preserve">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E0F1B" id="_x0000_s1028" type="#_x0000_t202" style="position:absolute;margin-left:-238.5pt;margin-top:167.45pt;width:146.8pt;height:110.55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">
                <v:textbox style="mso-fit-shape-to-text:t">
                  <w:txbxContent>
                    <w:p w14:paraId="5CFE0F3E" w14:textId="77777777" w:rsidR="00DC7A1B" w:rsidRDefault="00DC7A1B">
                      <w:r>
                        <w:t xml:space="preserve">Place </w:t>
                      </w:r>
                      <w:r w:rsidRPr="00DC7A1B">
                        <w:rPr>
                          <w:b/>
                        </w:rPr>
                        <w:t>BEFORE</w:t>
                      </w:r>
                      <w:r>
                        <w:t xml:space="preserve"> picture here</w:t>
                      </w:r>
                    </w:p>
                  </w:txbxContent>
                </v:textbox>
              </v:shape>
            </w:pict>
          </mc:Fallback>
        </mc:AlternateContent>
      </w:r>
      <w:r w:rsidR="00835970">
        <w:rPr>
          <w:rFonts w:ascii="Arial" w:hAnsi="Arial" w:cs="Arial"/>
          <w:b/>
        </w:rPr>
        <w:tab/>
      </w:r>
      <w:r w:rsidR="00835970">
        <w:rPr>
          <w:rFonts w:ascii="Arial" w:hAnsi="Arial" w:cs="Arial"/>
          <w:b/>
        </w:rPr>
        <w:tab/>
      </w:r>
    </w:p>
    <w:sectPr w:rsidR="0039702A" w:rsidRPr="00E24B77" w:rsidSect="0039702A">
      <w:headerReference w:type="default" r:id="rId12"/>
      <w:footerReference w:type="default" r:id="rId13"/>
      <w:type w:val="continuous"/>
      <w:pgSz w:w="12240" w:h="15840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0F1F" w14:textId="77777777" w:rsidR="001B3C8E" w:rsidRDefault="001B3C8E" w:rsidP="00961E1A">
      <w:r>
        <w:separator/>
      </w:r>
    </w:p>
  </w:endnote>
  <w:endnote w:type="continuationSeparator" w:id="0">
    <w:p w14:paraId="5CFE0F20" w14:textId="77777777" w:rsidR="001B3C8E" w:rsidRDefault="001B3C8E" w:rsidP="009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0F24" w14:textId="77777777" w:rsidR="00BD424F" w:rsidRPr="007C629B" w:rsidRDefault="00BD424F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:</w:t>
    </w:r>
    <w:proofErr w:type="gramEnd"/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14:paraId="5CFE0F25" w14:textId="77777777" w:rsidR="00BD424F" w:rsidRPr="007C629B" w:rsidRDefault="00BD424F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0F29" w14:textId="77777777" w:rsidR="006E595B" w:rsidRPr="007C629B" w:rsidRDefault="007C629B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="007F6812" w:rsidRPr="007C629B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="007A5D8D"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14:paraId="5CFE0F2A" w14:textId="77777777" w:rsidR="007F6812" w:rsidRPr="007C629B" w:rsidRDefault="007C629B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0F1D" w14:textId="77777777" w:rsidR="001B3C8E" w:rsidRDefault="001B3C8E" w:rsidP="00961E1A">
      <w:r>
        <w:separator/>
      </w:r>
    </w:p>
  </w:footnote>
  <w:footnote w:type="continuationSeparator" w:id="0">
    <w:p w14:paraId="5CFE0F1E" w14:textId="77777777" w:rsidR="001B3C8E" w:rsidRDefault="001B3C8E" w:rsidP="0096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0F21" w14:textId="77777777" w:rsidR="00BD424F" w:rsidRDefault="00BD424F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FE0F2B" wp14:editId="5CFE0F2C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E0F3F" w14:textId="77777777" w:rsidR="00BD424F" w:rsidRDefault="00BD424F" w:rsidP="006E595B">
                          <w:pPr>
                            <w:jc w:val="center"/>
                          </w:pPr>
                          <w:r>
                            <w:t xml:space="preserve">Weekly LEAN from the Oregon Division keeping 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E0F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67.5pt;margin-top:12.2pt;width:318.7pt;height:22.5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">
              <v:textbox>
                <w:txbxContent>
                  <w:p w14:paraId="5CFE0F3F" w14:textId="77777777" w:rsidR="00BD424F" w:rsidRDefault="00BD424F" w:rsidP="006E595B">
                    <w:pPr>
                      <w:jc w:val="center"/>
                    </w:pPr>
                    <w:r>
                      <w:t xml:space="preserve">Weekly LEAN from the Oregon Division keeping 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80768" behindDoc="1" locked="0" layoutInCell="1" allowOverlap="1" wp14:anchorId="5CFE0F2D" wp14:editId="5CFE0F2E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0F22" w14:textId="77777777" w:rsidR="00BD424F" w:rsidRDefault="00BD424F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CFE0F2F" wp14:editId="5CFE0F30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FE0F40" w14:textId="77777777" w:rsidR="00BD424F" w:rsidRDefault="00BD424F" w:rsidP="00BD42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E0F2F" id="Text Box 28" o:spid="_x0000_s1030" type="#_x0000_t202" style="position:absolute;left:0;text-align:left;margin-left:76.5pt;margin-top:18.05pt;width:121.5pt;height:17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" filled="f" stroked="f">
              <o:lock v:ext="edit" shapetype="t"/>
              <v:textbox style="mso-fit-shape-to-text:t">
                <w:txbxContent>
                  <w:p w14:paraId="5CFE0F40" w14:textId="77777777" w:rsidR="00BD424F" w:rsidRDefault="00BD424F" w:rsidP="00BD424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w14:paraId="5CFE0F23" w14:textId="77777777" w:rsidR="00BD424F" w:rsidRPr="00105986" w:rsidRDefault="00BD424F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     </w:t>
    </w:r>
    <w:r>
      <w:rPr>
        <w:rFonts w:asciiTheme="majorHAnsi" w:eastAsiaTheme="majorEastAsia" w:hAnsiTheme="majorHAnsi" w:cstheme="majorBidi"/>
        <w:b/>
        <w:sz w:val="44"/>
        <w:szCs w:val="44"/>
      </w:rPr>
      <w:tab/>
    </w:r>
    <w:r>
      <w:rPr>
        <w:rFonts w:asciiTheme="majorHAnsi" w:eastAsiaTheme="majorEastAsia" w:hAnsiTheme="majorHAnsi" w:cstheme="majorBidi"/>
        <w:b/>
        <w:sz w:val="44"/>
        <w:szCs w:val="44"/>
      </w:rPr>
      <w:tab/>
      <w:t xml:space="preserve">   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>
      <w:rPr>
        <w:rFonts w:asciiTheme="majorHAnsi" w:eastAsiaTheme="majorEastAsia" w:hAnsiTheme="majorHAnsi" w:cstheme="majorBidi"/>
        <w:b/>
        <w:sz w:val="28"/>
        <w:szCs w:val="28"/>
      </w:rPr>
      <w:t>LEAN items to report this week?</w:t>
    </w:r>
    <w:r w:rsidRPr="00105986">
      <w:rPr>
        <w:rFonts w:asciiTheme="majorHAnsi" w:eastAsiaTheme="majorEastAsia" w:hAnsiTheme="majorHAnsi" w:cstheme="majorBidi"/>
        <w:b/>
        <w:sz w:val="52"/>
        <w:szCs w:val="5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0F26" w14:textId="77777777" w:rsidR="008370C1" w:rsidRDefault="00736D49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FE0F31" wp14:editId="5CFE0F32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E0F41" w14:textId="77777777" w:rsidR="0019618A" w:rsidRDefault="0019618A" w:rsidP="006E595B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0E589C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E0F3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67.5pt;margin-top:12.2pt;width:318.7pt;height:22.5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">
              <v:textbox>
                <w:txbxContent>
                  <w:p w14:paraId="5CFE0F41" w14:textId="77777777" w:rsidR="0019618A" w:rsidRDefault="0019618A" w:rsidP="006E595B">
                    <w:pPr>
                      <w:jc w:val="center"/>
                    </w:pPr>
                    <w:r>
                      <w:t xml:space="preserve">Weekly </w:t>
                    </w:r>
                    <w:r w:rsidR="000E589C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5CFE0F33" wp14:editId="5CFE0F34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7" name="Picture 7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0F27" w14:textId="77777777" w:rsidR="007F6812" w:rsidRDefault="00C5646F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FE0F35" wp14:editId="5CFE0F36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FE0F42" w14:textId="77777777" w:rsidR="00C5646F" w:rsidRDefault="00C5646F" w:rsidP="00C564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E0F35" id="WordArt 2" o:spid="_x0000_s1032" type="#_x0000_t202" style="position:absolute;left:0;text-align:left;margin-left:76.5pt;margin-top:18.05pt;width:121.5pt;height:1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14:paraId="5CFE0F42" w14:textId="77777777" w:rsidR="00C5646F" w:rsidRDefault="00C5646F" w:rsidP="00C5646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w14:paraId="5CFE0F28" w14:textId="77777777" w:rsidR="007F6812" w:rsidRPr="00105986" w:rsidRDefault="007F6812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</w:t>
    </w:r>
    <w:r w:rsidR="00033A0D">
      <w:rPr>
        <w:rFonts w:asciiTheme="majorHAnsi" w:eastAsiaTheme="majorEastAsia" w:hAnsiTheme="majorHAnsi" w:cstheme="majorBidi"/>
        <w:b/>
        <w:sz w:val="44"/>
        <w:szCs w:val="44"/>
      </w:rPr>
      <w:t xml:space="preserve">                          </w:t>
    </w:r>
    <w:r w:rsidR="0019618A">
      <w:rPr>
        <w:rFonts w:asciiTheme="majorHAnsi" w:eastAsiaTheme="majorEastAsia" w:hAnsiTheme="majorHAnsi" w:cstheme="majorBidi"/>
        <w:b/>
        <w:sz w:val="44"/>
        <w:szCs w:val="44"/>
      </w:rPr>
      <w:t xml:space="preserve">      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 w:rsidR="000E589C">
      <w:rPr>
        <w:rFonts w:asciiTheme="majorHAnsi" w:eastAsiaTheme="majorEastAsia" w:hAnsiTheme="majorHAnsi" w:cstheme="majorBidi"/>
        <w:b/>
        <w:sz w:val="28"/>
        <w:szCs w:val="28"/>
      </w:rPr>
      <w:t>LEAN items to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 report t</w:t>
    </w:r>
    <w:r w:rsidR="000E589C">
      <w:rPr>
        <w:rFonts w:asciiTheme="majorHAnsi" w:eastAsiaTheme="majorEastAsia" w:hAnsiTheme="majorHAnsi" w:cstheme="majorBidi"/>
        <w:b/>
        <w:sz w:val="28"/>
        <w:szCs w:val="28"/>
      </w:rPr>
      <w:t>his week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>?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ab/>
    </w:r>
    <w:r w:rsidRPr="00105986">
      <w:rPr>
        <w:rFonts w:asciiTheme="majorHAnsi" w:eastAsiaTheme="majorEastAsia" w:hAnsiTheme="majorHAnsi" w:cstheme="majorBidi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725F"/>
    <w:multiLevelType w:val="hybridMultilevel"/>
    <w:tmpl w:val="DBBE9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B678A"/>
    <w:multiLevelType w:val="hybridMultilevel"/>
    <w:tmpl w:val="E6C26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A0D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75B62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E0257"/>
    <w:rsid w:val="000E589C"/>
    <w:rsid w:val="000E7722"/>
    <w:rsid w:val="000E7ABE"/>
    <w:rsid w:val="000F1547"/>
    <w:rsid w:val="000F1C15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558E"/>
    <w:rsid w:val="00177B24"/>
    <w:rsid w:val="00183966"/>
    <w:rsid w:val="00183CE8"/>
    <w:rsid w:val="00185D06"/>
    <w:rsid w:val="00191F2D"/>
    <w:rsid w:val="00192898"/>
    <w:rsid w:val="001934AA"/>
    <w:rsid w:val="001941C2"/>
    <w:rsid w:val="00195B38"/>
    <w:rsid w:val="00195C3F"/>
    <w:rsid w:val="0019618A"/>
    <w:rsid w:val="00197D96"/>
    <w:rsid w:val="001A1B02"/>
    <w:rsid w:val="001B1B20"/>
    <w:rsid w:val="001B2D99"/>
    <w:rsid w:val="001B3C8E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1D4D"/>
    <w:rsid w:val="003D1179"/>
    <w:rsid w:val="003D17A3"/>
    <w:rsid w:val="003D2764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07F9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B7DAA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5F9B"/>
    <w:rsid w:val="005B629D"/>
    <w:rsid w:val="005B6FA0"/>
    <w:rsid w:val="005C0513"/>
    <w:rsid w:val="005C30CF"/>
    <w:rsid w:val="005C4324"/>
    <w:rsid w:val="005D4712"/>
    <w:rsid w:val="005D5550"/>
    <w:rsid w:val="005F5B9B"/>
    <w:rsid w:val="006015D9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2EED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21A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5970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24F0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058D1"/>
    <w:rsid w:val="00910128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44D3"/>
    <w:rsid w:val="00A55CD5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5D5E"/>
    <w:rsid w:val="00AD6EF4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A069A"/>
    <w:rsid w:val="00BA257A"/>
    <w:rsid w:val="00BA325A"/>
    <w:rsid w:val="00BA33AC"/>
    <w:rsid w:val="00BB0D2D"/>
    <w:rsid w:val="00BC023A"/>
    <w:rsid w:val="00BC2B20"/>
    <w:rsid w:val="00BC381A"/>
    <w:rsid w:val="00BD0D68"/>
    <w:rsid w:val="00BD20EB"/>
    <w:rsid w:val="00BD424F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646F"/>
    <w:rsid w:val="00C57056"/>
    <w:rsid w:val="00C65BDC"/>
    <w:rsid w:val="00C7040F"/>
    <w:rsid w:val="00C768F3"/>
    <w:rsid w:val="00C80554"/>
    <w:rsid w:val="00C81744"/>
    <w:rsid w:val="00C82C2E"/>
    <w:rsid w:val="00C83933"/>
    <w:rsid w:val="00C84E30"/>
    <w:rsid w:val="00C85534"/>
    <w:rsid w:val="00C94B5F"/>
    <w:rsid w:val="00C969C5"/>
    <w:rsid w:val="00CA1FB4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814B1"/>
    <w:rsid w:val="00D9157A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6AF9"/>
    <w:rsid w:val="00DC7A1B"/>
    <w:rsid w:val="00DC7B88"/>
    <w:rsid w:val="00DD5022"/>
    <w:rsid w:val="00DE0C57"/>
    <w:rsid w:val="00DE32A2"/>
    <w:rsid w:val="00DE4F7E"/>
    <w:rsid w:val="00DF049E"/>
    <w:rsid w:val="00DF6939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465CC"/>
    <w:rsid w:val="00F46CDE"/>
    <w:rsid w:val="00F5581C"/>
    <w:rsid w:val="00F57977"/>
    <w:rsid w:val="00F627E8"/>
    <w:rsid w:val="00F62FE5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E0F0E"/>
  <w15:docId w15:val="{26255600-8080-4957-A412-FF4883DE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240A-2BD7-4B1D-8150-170374F8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sletter</Template>
  <TotalTime>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J</dc:creator>
  <cp:lastModifiedBy>Brendan O'Donnell</cp:lastModifiedBy>
  <cp:revision>9</cp:revision>
  <cp:lastPrinted>2015-08-27T21:13:00Z</cp:lastPrinted>
  <dcterms:created xsi:type="dcterms:W3CDTF">2015-08-27T19:44:00Z</dcterms:created>
  <dcterms:modified xsi:type="dcterms:W3CDTF">2018-06-19T22:40:00Z</dcterms:modified>
</cp:coreProperties>
</file>